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521"/>
      </w:tblGrid>
      <w:tr w:rsidR="006E22C3" w:rsidRPr="00BD39E0" w14:paraId="2A211A68" w14:textId="77777777" w:rsidTr="00BD39E0">
        <w:tc>
          <w:tcPr>
            <w:tcW w:w="3652" w:type="dxa"/>
          </w:tcPr>
          <w:p w14:paraId="7FE2FDEA" w14:textId="77777777" w:rsidR="006E22C3" w:rsidRPr="00BD39E0" w:rsidRDefault="006E22C3" w:rsidP="006E22C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521" w:type="dxa"/>
          </w:tcPr>
          <w:p w14:paraId="4233F03F" w14:textId="77777777" w:rsidR="00655B2D" w:rsidRPr="00BD39E0" w:rsidRDefault="00655B2D" w:rsidP="000A5DF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D39E0">
              <w:rPr>
                <w:rFonts w:ascii="Times New Roman" w:hAnsi="Times New Roman" w:cs="Times New Roman"/>
                <w:sz w:val="28"/>
                <w:szCs w:val="24"/>
              </w:rPr>
              <w:t>Начальнику территориального ОВД,</w:t>
            </w:r>
          </w:p>
          <w:p w14:paraId="5D946CA3" w14:textId="6BDEB65F" w:rsidR="00655B2D" w:rsidRPr="00BD39E0" w:rsidRDefault="00655B2D" w:rsidP="000A5DF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D39E0">
              <w:rPr>
                <w:rFonts w:ascii="Times New Roman" w:hAnsi="Times New Roman" w:cs="Times New Roman"/>
                <w:sz w:val="28"/>
                <w:szCs w:val="24"/>
              </w:rPr>
              <w:t>отдела, отделения полиции</w:t>
            </w:r>
            <w:r w:rsidR="00014C39">
              <w:rPr>
                <w:rFonts w:ascii="Times New Roman" w:hAnsi="Times New Roman" w:cs="Times New Roman"/>
                <w:sz w:val="28"/>
                <w:szCs w:val="24"/>
              </w:rPr>
              <w:t xml:space="preserve"> ___________________</w:t>
            </w:r>
          </w:p>
          <w:p w14:paraId="22189B8F" w14:textId="77777777" w:rsidR="00655B2D" w:rsidRPr="00BD39E0" w:rsidRDefault="00655B2D" w:rsidP="000A5DF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D39E0">
              <w:rPr>
                <w:rFonts w:ascii="Times New Roman" w:hAnsi="Times New Roman" w:cs="Times New Roman"/>
                <w:sz w:val="28"/>
                <w:szCs w:val="24"/>
              </w:rPr>
              <w:t>специальное звание</w:t>
            </w:r>
          </w:p>
          <w:p w14:paraId="25147778" w14:textId="77777777" w:rsidR="00655B2D" w:rsidRPr="00BD39E0" w:rsidRDefault="00655B2D" w:rsidP="000A5DF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D39E0">
              <w:rPr>
                <w:rFonts w:ascii="Times New Roman" w:hAnsi="Times New Roman" w:cs="Times New Roman"/>
                <w:sz w:val="28"/>
                <w:szCs w:val="24"/>
              </w:rPr>
              <w:t>_____________________________</w:t>
            </w:r>
          </w:p>
          <w:p w14:paraId="0A0F2D2F" w14:textId="77777777" w:rsidR="00655B2D" w:rsidRPr="00BD39E0" w:rsidRDefault="00655B2D" w:rsidP="000A5DF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D39E0">
              <w:rPr>
                <w:rFonts w:ascii="Times New Roman" w:hAnsi="Times New Roman" w:cs="Times New Roman"/>
                <w:sz w:val="28"/>
                <w:szCs w:val="24"/>
              </w:rPr>
              <w:t xml:space="preserve">Прокурору </w:t>
            </w:r>
            <w:r w:rsidR="00A04DB5" w:rsidRPr="00BD39E0">
              <w:rPr>
                <w:rFonts w:ascii="Times New Roman" w:hAnsi="Times New Roman" w:cs="Times New Roman"/>
                <w:sz w:val="28"/>
                <w:szCs w:val="24"/>
              </w:rPr>
              <w:t>города ____________</w:t>
            </w:r>
          </w:p>
          <w:p w14:paraId="034508CB" w14:textId="77777777" w:rsidR="00655B2D" w:rsidRPr="00BD39E0" w:rsidRDefault="00655B2D" w:rsidP="000A5DF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D39E0">
              <w:rPr>
                <w:rFonts w:ascii="Times New Roman" w:hAnsi="Times New Roman" w:cs="Times New Roman"/>
                <w:sz w:val="28"/>
                <w:szCs w:val="24"/>
              </w:rPr>
              <w:t>государственному советнику юстиции __ класса</w:t>
            </w:r>
          </w:p>
          <w:p w14:paraId="0A6F0760" w14:textId="77777777" w:rsidR="00655B2D" w:rsidRPr="00BD39E0" w:rsidRDefault="00655B2D" w:rsidP="000A5DF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D39E0">
              <w:rPr>
                <w:rFonts w:ascii="Times New Roman" w:hAnsi="Times New Roman" w:cs="Times New Roman"/>
                <w:sz w:val="28"/>
                <w:szCs w:val="24"/>
              </w:rPr>
              <w:t>___________________________________</w:t>
            </w:r>
          </w:p>
          <w:p w14:paraId="607AA71F" w14:textId="14B93B0D" w:rsidR="007230C4" w:rsidRPr="00BD39E0" w:rsidRDefault="00AC4553" w:rsidP="000A5DF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D39E0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6E22C3" w:rsidRPr="00BD39E0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="004A46B1" w:rsidRPr="00BD39E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655B2D" w:rsidRPr="00BD39E0">
              <w:rPr>
                <w:rFonts w:ascii="Times New Roman" w:hAnsi="Times New Roman" w:cs="Times New Roman"/>
                <w:sz w:val="28"/>
                <w:szCs w:val="24"/>
              </w:rPr>
              <w:t>______________</w:t>
            </w:r>
            <w:r w:rsidR="00BD39E0">
              <w:rPr>
                <w:rFonts w:ascii="Times New Roman" w:hAnsi="Times New Roman" w:cs="Times New Roman"/>
                <w:sz w:val="28"/>
                <w:szCs w:val="24"/>
              </w:rPr>
              <w:t>_________________________</w:t>
            </w:r>
            <w:r w:rsidR="00655B2D" w:rsidRPr="00BD39E0">
              <w:rPr>
                <w:rFonts w:ascii="Times New Roman" w:hAnsi="Times New Roman" w:cs="Times New Roman"/>
                <w:sz w:val="28"/>
                <w:szCs w:val="24"/>
              </w:rPr>
              <w:t>__</w:t>
            </w:r>
            <w:r w:rsidR="004A46B1" w:rsidRPr="00BD39E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6E22C3" w:rsidRPr="00BD39E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5C6A3867" w14:textId="45C4F001" w:rsidR="006E22C3" w:rsidRPr="00BD39E0" w:rsidRDefault="00872935" w:rsidP="000A5DF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D39E0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6E22C3" w:rsidRPr="00BD39E0">
              <w:rPr>
                <w:rFonts w:ascii="Times New Roman" w:hAnsi="Times New Roman" w:cs="Times New Roman"/>
                <w:sz w:val="28"/>
                <w:szCs w:val="24"/>
              </w:rPr>
              <w:t>роживающе</w:t>
            </w:r>
            <w:r w:rsidR="003768FD">
              <w:rPr>
                <w:rFonts w:ascii="Times New Roman" w:hAnsi="Times New Roman" w:cs="Times New Roman"/>
                <w:sz w:val="28"/>
                <w:szCs w:val="24"/>
              </w:rPr>
              <w:t xml:space="preserve">го </w:t>
            </w:r>
            <w:r w:rsidR="00DA2E58">
              <w:rPr>
                <w:rFonts w:ascii="Times New Roman" w:hAnsi="Times New Roman" w:cs="Times New Roman"/>
                <w:sz w:val="28"/>
                <w:szCs w:val="24"/>
              </w:rPr>
              <w:t>(е</w:t>
            </w:r>
            <w:r w:rsidR="003768FD">
              <w:rPr>
                <w:rFonts w:ascii="Times New Roman" w:hAnsi="Times New Roman" w:cs="Times New Roman"/>
                <w:sz w:val="28"/>
                <w:szCs w:val="24"/>
              </w:rPr>
              <w:t>й</w:t>
            </w:r>
            <w:r w:rsidR="00DA2E58"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r w:rsidR="00445C89" w:rsidRPr="00BD39E0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7230C4" w:rsidRPr="00BD39E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C133E" w:rsidRPr="00BD39E0">
              <w:rPr>
                <w:rFonts w:ascii="Times New Roman" w:hAnsi="Times New Roman" w:cs="Times New Roman"/>
                <w:sz w:val="28"/>
                <w:szCs w:val="24"/>
              </w:rPr>
              <w:t xml:space="preserve">г. Москва, </w:t>
            </w:r>
            <w:r w:rsidR="00655B2D" w:rsidRPr="00BD39E0">
              <w:rPr>
                <w:rFonts w:ascii="Times New Roman" w:hAnsi="Times New Roman" w:cs="Times New Roman"/>
                <w:sz w:val="28"/>
                <w:szCs w:val="24"/>
              </w:rPr>
              <w:t>_____________________</w:t>
            </w:r>
            <w:r w:rsidR="006E22C3" w:rsidRPr="00BD39E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7202A467" w14:textId="0D1315EE" w:rsidR="00655B2D" w:rsidRPr="00BD39E0" w:rsidRDefault="00BD39E0" w:rsidP="000A5DF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л.: _________________</w:t>
            </w:r>
            <w:r w:rsidR="00655B2D" w:rsidRPr="00BD39E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  <w:r w:rsidR="00655B2D" w:rsidRPr="00BD39E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655B2D" w:rsidRPr="00BD39E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il</w:t>
            </w:r>
            <w:r w:rsidR="00655B2D" w:rsidRPr="00BD39E0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="00E20E0B" w:rsidRPr="00BD39E0">
              <w:rPr>
                <w:rFonts w:ascii="Times New Roman" w:hAnsi="Times New Roman" w:cs="Times New Roman"/>
                <w:sz w:val="28"/>
                <w:szCs w:val="24"/>
              </w:rPr>
              <w:t>_______________</w:t>
            </w:r>
          </w:p>
          <w:p w14:paraId="6A69ED37" w14:textId="77777777" w:rsidR="00655B2D" w:rsidRPr="00BD39E0" w:rsidRDefault="00655B2D" w:rsidP="00655B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CBE4319" w14:textId="77777777" w:rsidR="00655B2D" w:rsidRPr="00BD39E0" w:rsidRDefault="00655B2D" w:rsidP="00655B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76BF2D55" w14:textId="1F3B023A" w:rsidR="00014C39" w:rsidRPr="00BD39E0" w:rsidRDefault="00F61CB6" w:rsidP="00014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D39E0">
        <w:rPr>
          <w:rFonts w:ascii="Times New Roman" w:hAnsi="Times New Roman" w:cs="Times New Roman"/>
          <w:b/>
          <w:sz w:val="28"/>
          <w:szCs w:val="24"/>
        </w:rPr>
        <w:t>ЗАЯВЛЕНИЕ</w:t>
      </w:r>
    </w:p>
    <w:p w14:paraId="3094CAB0" w14:textId="42D596CD" w:rsidR="00014C39" w:rsidRPr="008B0FCD" w:rsidRDefault="00014C39" w:rsidP="00014C3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B0FCD">
        <w:rPr>
          <w:rFonts w:ascii="Times New Roman" w:hAnsi="Times New Roman" w:cs="Times New Roman"/>
          <w:b/>
          <w:sz w:val="28"/>
          <w:szCs w:val="24"/>
        </w:rPr>
        <w:t xml:space="preserve">о принудительной изоляции в форме домашнего ареста («самоизоляции»), незаконном удержании в неволе и лишении свободы под угрозой </w:t>
      </w:r>
    </w:p>
    <w:p w14:paraId="15E070EC" w14:textId="38085500" w:rsidR="00FF1674" w:rsidRPr="008B0FCD" w:rsidRDefault="00014C39" w:rsidP="00014C3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B0FCD">
        <w:rPr>
          <w:rFonts w:ascii="Times New Roman" w:hAnsi="Times New Roman" w:cs="Times New Roman"/>
          <w:b/>
          <w:sz w:val="28"/>
          <w:szCs w:val="24"/>
        </w:rPr>
        <w:t>уголовного наказания и штрафов</w:t>
      </w:r>
      <w:r w:rsidR="00EB0ED7">
        <w:rPr>
          <w:rFonts w:ascii="Times New Roman" w:hAnsi="Times New Roman" w:cs="Times New Roman"/>
          <w:b/>
          <w:sz w:val="28"/>
          <w:szCs w:val="24"/>
        </w:rPr>
        <w:t>.</w:t>
      </w:r>
    </w:p>
    <w:p w14:paraId="35D137B9" w14:textId="77777777" w:rsidR="00014C39" w:rsidRPr="00BD39E0" w:rsidRDefault="00014C39" w:rsidP="00014C3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4"/>
        </w:rPr>
      </w:pPr>
    </w:p>
    <w:p w14:paraId="5E58C1F5" w14:textId="38E25D63" w:rsidR="00506982" w:rsidRPr="00BD39E0" w:rsidRDefault="00FF1674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D39E0">
        <w:rPr>
          <w:rFonts w:ascii="Times New Roman" w:hAnsi="Times New Roman" w:cs="Times New Roman"/>
          <w:sz w:val="28"/>
          <w:szCs w:val="24"/>
        </w:rPr>
        <w:t xml:space="preserve">23 марта 2020 года публичным заявлением и своими противоправными действиями Мэр Москвы </w:t>
      </w:r>
      <w:r w:rsidR="000E6140">
        <w:rPr>
          <w:rFonts w:ascii="Times New Roman" w:hAnsi="Times New Roman" w:cs="Times New Roman"/>
          <w:sz w:val="28"/>
          <w:szCs w:val="24"/>
        </w:rPr>
        <w:t xml:space="preserve">С.С. Собянин, </w:t>
      </w:r>
      <w:r w:rsidR="009B2EA3" w:rsidRPr="00BD39E0">
        <w:rPr>
          <w:rFonts w:ascii="Times New Roman" w:hAnsi="Times New Roman" w:cs="Times New Roman"/>
          <w:sz w:val="28"/>
          <w:szCs w:val="24"/>
        </w:rPr>
        <w:t>Указ</w:t>
      </w:r>
      <w:r w:rsidR="000E6140">
        <w:rPr>
          <w:rFonts w:ascii="Times New Roman" w:hAnsi="Times New Roman" w:cs="Times New Roman"/>
          <w:sz w:val="28"/>
          <w:szCs w:val="24"/>
        </w:rPr>
        <w:t>ом</w:t>
      </w:r>
      <w:r w:rsidR="009B2EA3" w:rsidRPr="00BD39E0">
        <w:rPr>
          <w:rFonts w:ascii="Times New Roman" w:hAnsi="Times New Roman" w:cs="Times New Roman"/>
          <w:sz w:val="28"/>
          <w:szCs w:val="24"/>
        </w:rPr>
        <w:t xml:space="preserve"> Мэра Москвы № 12-УМ «О введении режима повышенной го</w:t>
      </w:r>
      <w:r w:rsidR="00014C39">
        <w:rPr>
          <w:rFonts w:ascii="Times New Roman" w:hAnsi="Times New Roman" w:cs="Times New Roman"/>
          <w:sz w:val="28"/>
          <w:szCs w:val="24"/>
        </w:rPr>
        <w:t>товности» от 05 марта 2020 года</w:t>
      </w:r>
      <w:r w:rsidR="000E6140">
        <w:rPr>
          <w:rFonts w:ascii="Times New Roman" w:hAnsi="Times New Roman" w:cs="Times New Roman"/>
          <w:sz w:val="28"/>
          <w:szCs w:val="24"/>
        </w:rPr>
        <w:t>,</w:t>
      </w:r>
      <w:r w:rsidR="009B2EA3" w:rsidRPr="00BD39E0">
        <w:rPr>
          <w:rFonts w:ascii="Times New Roman" w:hAnsi="Times New Roman" w:cs="Times New Roman"/>
          <w:sz w:val="28"/>
          <w:szCs w:val="24"/>
        </w:rPr>
        <w:t xml:space="preserve"> </w:t>
      </w:r>
      <w:r w:rsidRPr="00BD39E0">
        <w:rPr>
          <w:rFonts w:ascii="Times New Roman" w:hAnsi="Times New Roman" w:cs="Times New Roman"/>
          <w:sz w:val="28"/>
          <w:szCs w:val="24"/>
        </w:rPr>
        <w:t>ввёл принудительную изоляцию</w:t>
      </w:r>
      <w:r w:rsidR="00014C39">
        <w:rPr>
          <w:rFonts w:ascii="Times New Roman" w:hAnsi="Times New Roman" w:cs="Times New Roman"/>
          <w:sz w:val="28"/>
          <w:szCs w:val="24"/>
        </w:rPr>
        <w:t>,</w:t>
      </w:r>
      <w:r w:rsidR="009B2EA3" w:rsidRPr="00BD39E0">
        <w:rPr>
          <w:rFonts w:ascii="Times New Roman" w:hAnsi="Times New Roman" w:cs="Times New Roman"/>
          <w:sz w:val="28"/>
          <w:szCs w:val="24"/>
        </w:rPr>
        <w:t xml:space="preserve"> </w:t>
      </w:r>
      <w:r w:rsidR="000E6140">
        <w:rPr>
          <w:rFonts w:ascii="Times New Roman" w:hAnsi="Times New Roman" w:cs="Times New Roman"/>
          <w:sz w:val="28"/>
          <w:szCs w:val="24"/>
        </w:rPr>
        <w:t xml:space="preserve">как </w:t>
      </w:r>
      <w:r w:rsidR="004D23D6" w:rsidRPr="00BD39E0">
        <w:rPr>
          <w:rFonts w:ascii="Times New Roman" w:hAnsi="Times New Roman" w:cs="Times New Roman"/>
          <w:sz w:val="28"/>
          <w:szCs w:val="24"/>
        </w:rPr>
        <w:t>«</w:t>
      </w:r>
      <w:r w:rsidR="009B2EA3" w:rsidRPr="00BD39E0">
        <w:rPr>
          <w:rFonts w:ascii="Times New Roman" w:hAnsi="Times New Roman" w:cs="Times New Roman"/>
          <w:sz w:val="28"/>
          <w:szCs w:val="24"/>
        </w:rPr>
        <w:t>самоизоляцию</w:t>
      </w:r>
      <w:r w:rsidR="004D23D6" w:rsidRPr="00BD39E0">
        <w:rPr>
          <w:rFonts w:ascii="Times New Roman" w:hAnsi="Times New Roman" w:cs="Times New Roman"/>
          <w:sz w:val="28"/>
          <w:szCs w:val="24"/>
        </w:rPr>
        <w:t>»</w:t>
      </w:r>
      <w:r w:rsidR="000E6140">
        <w:rPr>
          <w:rFonts w:ascii="Times New Roman" w:hAnsi="Times New Roman" w:cs="Times New Roman"/>
          <w:sz w:val="28"/>
          <w:szCs w:val="24"/>
        </w:rPr>
        <w:t>,</w:t>
      </w:r>
      <w:r w:rsidR="004D23D6" w:rsidRPr="00BD39E0">
        <w:rPr>
          <w:rFonts w:ascii="Times New Roman" w:hAnsi="Times New Roman" w:cs="Times New Roman"/>
          <w:sz w:val="28"/>
          <w:szCs w:val="24"/>
        </w:rPr>
        <w:t xml:space="preserve"> </w:t>
      </w:r>
      <w:r w:rsidRPr="00BD39E0">
        <w:rPr>
          <w:rFonts w:ascii="Times New Roman" w:hAnsi="Times New Roman" w:cs="Times New Roman"/>
          <w:sz w:val="28"/>
          <w:szCs w:val="24"/>
        </w:rPr>
        <w:t>домашн</w:t>
      </w:r>
      <w:r w:rsidR="000E6140">
        <w:rPr>
          <w:rFonts w:ascii="Times New Roman" w:hAnsi="Times New Roman" w:cs="Times New Roman"/>
          <w:sz w:val="28"/>
          <w:szCs w:val="24"/>
        </w:rPr>
        <w:t>ий</w:t>
      </w:r>
      <w:r w:rsidR="004D23D6" w:rsidRPr="00BD39E0">
        <w:rPr>
          <w:rFonts w:ascii="Times New Roman" w:hAnsi="Times New Roman" w:cs="Times New Roman"/>
          <w:sz w:val="28"/>
          <w:szCs w:val="24"/>
        </w:rPr>
        <w:t xml:space="preserve"> </w:t>
      </w:r>
      <w:r w:rsidRPr="00BD39E0">
        <w:rPr>
          <w:rFonts w:ascii="Times New Roman" w:hAnsi="Times New Roman" w:cs="Times New Roman"/>
          <w:sz w:val="28"/>
          <w:szCs w:val="24"/>
        </w:rPr>
        <w:t xml:space="preserve">арест, </w:t>
      </w:r>
      <w:r w:rsidR="00014C39">
        <w:rPr>
          <w:rFonts w:ascii="Times New Roman" w:hAnsi="Times New Roman" w:cs="Times New Roman"/>
          <w:sz w:val="28"/>
          <w:szCs w:val="24"/>
        </w:rPr>
        <w:t xml:space="preserve"> </w:t>
      </w:r>
      <w:r w:rsidRPr="00BD39E0">
        <w:rPr>
          <w:rFonts w:ascii="Times New Roman" w:hAnsi="Times New Roman" w:cs="Times New Roman"/>
          <w:sz w:val="28"/>
          <w:szCs w:val="24"/>
        </w:rPr>
        <w:t xml:space="preserve">незаконное удержание в неволе и </w:t>
      </w:r>
      <w:r w:rsidR="000E6140">
        <w:rPr>
          <w:rFonts w:ascii="Times New Roman" w:hAnsi="Times New Roman" w:cs="Times New Roman"/>
          <w:sz w:val="28"/>
          <w:szCs w:val="24"/>
        </w:rPr>
        <w:t xml:space="preserve">безапелляционное </w:t>
      </w:r>
      <w:r w:rsidRPr="00BD39E0">
        <w:rPr>
          <w:rFonts w:ascii="Times New Roman" w:hAnsi="Times New Roman" w:cs="Times New Roman"/>
          <w:sz w:val="28"/>
          <w:szCs w:val="24"/>
        </w:rPr>
        <w:t>лишени</w:t>
      </w:r>
      <w:r w:rsidR="00014C39">
        <w:rPr>
          <w:rFonts w:ascii="Times New Roman" w:hAnsi="Times New Roman" w:cs="Times New Roman"/>
          <w:sz w:val="28"/>
          <w:szCs w:val="24"/>
        </w:rPr>
        <w:t>е</w:t>
      </w:r>
      <w:r w:rsidRPr="00BD39E0">
        <w:rPr>
          <w:rFonts w:ascii="Times New Roman" w:hAnsi="Times New Roman" w:cs="Times New Roman"/>
          <w:sz w:val="28"/>
          <w:szCs w:val="24"/>
        </w:rPr>
        <w:t xml:space="preserve"> свободы под угрозой </w:t>
      </w:r>
      <w:r w:rsidR="00506982" w:rsidRPr="00BD39E0">
        <w:rPr>
          <w:rFonts w:ascii="Times New Roman" w:hAnsi="Times New Roman" w:cs="Times New Roman"/>
          <w:sz w:val="28"/>
          <w:szCs w:val="24"/>
        </w:rPr>
        <w:t xml:space="preserve">уголовного </w:t>
      </w:r>
      <w:r w:rsidRPr="00BD39E0">
        <w:rPr>
          <w:rFonts w:ascii="Times New Roman" w:hAnsi="Times New Roman" w:cs="Times New Roman"/>
          <w:sz w:val="28"/>
          <w:szCs w:val="24"/>
        </w:rPr>
        <w:t>наказания</w:t>
      </w:r>
      <w:r w:rsidR="00506982" w:rsidRPr="00BD39E0">
        <w:rPr>
          <w:rFonts w:ascii="Times New Roman" w:hAnsi="Times New Roman" w:cs="Times New Roman"/>
          <w:sz w:val="28"/>
          <w:szCs w:val="24"/>
        </w:rPr>
        <w:t xml:space="preserve"> и штрафов.</w:t>
      </w:r>
    </w:p>
    <w:p w14:paraId="0E15C500" w14:textId="4344FF57" w:rsidR="00FF1674" w:rsidRPr="00BD39E0" w:rsidRDefault="00FF1674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D39E0">
        <w:rPr>
          <w:rFonts w:ascii="Times New Roman" w:hAnsi="Times New Roman" w:cs="Times New Roman"/>
          <w:sz w:val="28"/>
          <w:szCs w:val="24"/>
        </w:rPr>
        <w:t>Заявления</w:t>
      </w:r>
      <w:r w:rsidR="000E6140">
        <w:rPr>
          <w:rFonts w:ascii="Times New Roman" w:hAnsi="Times New Roman" w:cs="Times New Roman"/>
          <w:sz w:val="28"/>
          <w:szCs w:val="24"/>
        </w:rPr>
        <w:t>, Указы</w:t>
      </w:r>
      <w:r w:rsidRPr="00BD39E0">
        <w:rPr>
          <w:rFonts w:ascii="Times New Roman" w:hAnsi="Times New Roman" w:cs="Times New Roman"/>
          <w:sz w:val="28"/>
          <w:szCs w:val="24"/>
        </w:rPr>
        <w:t xml:space="preserve"> и Действия Мэр</w:t>
      </w:r>
      <w:r w:rsidR="000E6140">
        <w:rPr>
          <w:rFonts w:ascii="Times New Roman" w:hAnsi="Times New Roman" w:cs="Times New Roman"/>
          <w:sz w:val="28"/>
          <w:szCs w:val="24"/>
        </w:rPr>
        <w:t>а</w:t>
      </w:r>
      <w:r w:rsidRPr="00BD39E0">
        <w:rPr>
          <w:rFonts w:ascii="Times New Roman" w:hAnsi="Times New Roman" w:cs="Times New Roman"/>
          <w:sz w:val="28"/>
          <w:szCs w:val="24"/>
        </w:rPr>
        <w:t xml:space="preserve"> Москвы </w:t>
      </w:r>
      <w:r w:rsidR="00506982" w:rsidRPr="00BD39E0">
        <w:rPr>
          <w:rFonts w:ascii="Times New Roman" w:hAnsi="Times New Roman" w:cs="Times New Roman"/>
          <w:sz w:val="28"/>
          <w:szCs w:val="24"/>
        </w:rPr>
        <w:t>попадают по</w:t>
      </w:r>
      <w:r w:rsidR="00EB0ED7">
        <w:rPr>
          <w:rFonts w:ascii="Times New Roman" w:hAnsi="Times New Roman" w:cs="Times New Roman"/>
          <w:sz w:val="28"/>
          <w:szCs w:val="24"/>
        </w:rPr>
        <w:t>д</w:t>
      </w:r>
      <w:r w:rsidR="00506982" w:rsidRPr="00BD39E0">
        <w:rPr>
          <w:rFonts w:ascii="Times New Roman" w:hAnsi="Times New Roman" w:cs="Times New Roman"/>
          <w:sz w:val="28"/>
          <w:szCs w:val="24"/>
        </w:rPr>
        <w:t xml:space="preserve"> действие ст. 301 УК РФ «Незаконн</w:t>
      </w:r>
      <w:r w:rsidR="00A36176">
        <w:rPr>
          <w:rFonts w:ascii="Times New Roman" w:hAnsi="Times New Roman" w:cs="Times New Roman"/>
          <w:sz w:val="28"/>
          <w:szCs w:val="24"/>
        </w:rPr>
        <w:t>ы</w:t>
      </w:r>
      <w:r w:rsidR="00506982" w:rsidRPr="00BD39E0">
        <w:rPr>
          <w:rFonts w:ascii="Times New Roman" w:hAnsi="Times New Roman" w:cs="Times New Roman"/>
          <w:sz w:val="28"/>
          <w:szCs w:val="24"/>
        </w:rPr>
        <w:t>е задержание, заключение под стражу или содержание под стражей»</w:t>
      </w:r>
      <w:r w:rsidR="00EB0ED7">
        <w:rPr>
          <w:rFonts w:ascii="Times New Roman" w:hAnsi="Times New Roman" w:cs="Times New Roman"/>
          <w:sz w:val="28"/>
          <w:szCs w:val="24"/>
        </w:rPr>
        <w:t>.</w:t>
      </w:r>
    </w:p>
    <w:p w14:paraId="7433412D" w14:textId="77777777" w:rsidR="00506982" w:rsidRPr="00BD39E0" w:rsidRDefault="00506982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14:paraId="6D5853AE" w14:textId="09617257" w:rsidR="00FF1674" w:rsidRPr="00BD39E0" w:rsidRDefault="000E6140" w:rsidP="00FF167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РЕБУ</w:t>
      </w:r>
      <w:r w:rsidR="0080346F">
        <w:rPr>
          <w:rFonts w:ascii="Times New Roman" w:hAnsi="Times New Roman" w:cs="Times New Roman"/>
          <w:sz w:val="28"/>
          <w:szCs w:val="24"/>
        </w:rPr>
        <w:t>ЕМ</w:t>
      </w:r>
      <w:r w:rsidR="00FF1674" w:rsidRPr="00BD39E0">
        <w:rPr>
          <w:rFonts w:ascii="Times New Roman" w:hAnsi="Times New Roman" w:cs="Times New Roman"/>
          <w:sz w:val="28"/>
          <w:szCs w:val="24"/>
        </w:rPr>
        <w:t>:</w:t>
      </w:r>
    </w:p>
    <w:p w14:paraId="708F2F9F" w14:textId="77777777" w:rsidR="00FF1674" w:rsidRPr="00BD39E0" w:rsidRDefault="00FF1674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14:paraId="4022D8E1" w14:textId="0E6E7588" w:rsidR="00FF1674" w:rsidRDefault="00FF1674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D39E0">
        <w:rPr>
          <w:rFonts w:ascii="Times New Roman" w:hAnsi="Times New Roman" w:cs="Times New Roman"/>
          <w:sz w:val="28"/>
          <w:szCs w:val="24"/>
        </w:rPr>
        <w:t xml:space="preserve">1. </w:t>
      </w:r>
      <w:r w:rsidR="00A36176">
        <w:rPr>
          <w:rFonts w:ascii="Times New Roman" w:hAnsi="Times New Roman" w:cs="Times New Roman"/>
          <w:sz w:val="28"/>
          <w:szCs w:val="24"/>
        </w:rPr>
        <w:t>п</w:t>
      </w:r>
      <w:r w:rsidRPr="00BD39E0">
        <w:rPr>
          <w:rFonts w:ascii="Times New Roman" w:hAnsi="Times New Roman" w:cs="Times New Roman"/>
          <w:sz w:val="28"/>
          <w:szCs w:val="24"/>
        </w:rPr>
        <w:t xml:space="preserve">ривлечь </w:t>
      </w:r>
      <w:r w:rsidR="004B27E1" w:rsidRPr="00BD39E0">
        <w:rPr>
          <w:rFonts w:ascii="Times New Roman" w:hAnsi="Times New Roman" w:cs="Times New Roman"/>
          <w:sz w:val="28"/>
          <w:szCs w:val="24"/>
        </w:rPr>
        <w:t>Мэр</w:t>
      </w:r>
      <w:r w:rsidR="000E6140">
        <w:rPr>
          <w:rFonts w:ascii="Times New Roman" w:hAnsi="Times New Roman" w:cs="Times New Roman"/>
          <w:sz w:val="28"/>
          <w:szCs w:val="24"/>
        </w:rPr>
        <w:t>а</w:t>
      </w:r>
      <w:r w:rsidR="004B27E1" w:rsidRPr="00BD39E0">
        <w:rPr>
          <w:rFonts w:ascii="Times New Roman" w:hAnsi="Times New Roman" w:cs="Times New Roman"/>
          <w:sz w:val="28"/>
          <w:szCs w:val="24"/>
        </w:rPr>
        <w:t xml:space="preserve"> Москвы </w:t>
      </w:r>
      <w:r w:rsidR="000E6140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0E6140">
        <w:rPr>
          <w:rFonts w:ascii="Times New Roman" w:hAnsi="Times New Roman" w:cs="Times New Roman"/>
          <w:sz w:val="28"/>
          <w:szCs w:val="24"/>
        </w:rPr>
        <w:t>.</w:t>
      </w:r>
      <w:r w:rsidR="000E6140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0E6140">
        <w:rPr>
          <w:rFonts w:ascii="Times New Roman" w:hAnsi="Times New Roman" w:cs="Times New Roman"/>
          <w:sz w:val="28"/>
          <w:szCs w:val="24"/>
        </w:rPr>
        <w:t xml:space="preserve">. Собянина </w:t>
      </w:r>
      <w:r w:rsidR="004B27E1" w:rsidRPr="00BD39E0">
        <w:rPr>
          <w:rFonts w:ascii="Times New Roman" w:hAnsi="Times New Roman" w:cs="Times New Roman"/>
          <w:sz w:val="28"/>
          <w:szCs w:val="24"/>
        </w:rPr>
        <w:t xml:space="preserve">к уголовной ответственности за незаконное удержание </w:t>
      </w:r>
      <w:r w:rsidR="0080346F">
        <w:rPr>
          <w:rFonts w:ascii="Times New Roman" w:hAnsi="Times New Roman" w:cs="Times New Roman"/>
          <w:sz w:val="28"/>
          <w:szCs w:val="24"/>
        </w:rPr>
        <w:t xml:space="preserve">Нас </w:t>
      </w:r>
      <w:r w:rsidR="004B27E1" w:rsidRPr="00BD39E0">
        <w:rPr>
          <w:rFonts w:ascii="Times New Roman" w:hAnsi="Times New Roman" w:cs="Times New Roman"/>
          <w:sz w:val="28"/>
          <w:szCs w:val="24"/>
        </w:rPr>
        <w:t xml:space="preserve">в неволе, ограничение </w:t>
      </w:r>
      <w:r w:rsidR="00A36176">
        <w:rPr>
          <w:rFonts w:ascii="Times New Roman" w:hAnsi="Times New Roman" w:cs="Times New Roman"/>
          <w:sz w:val="28"/>
          <w:szCs w:val="24"/>
        </w:rPr>
        <w:t>П</w:t>
      </w:r>
      <w:r w:rsidR="004B27E1" w:rsidRPr="00BD39E0">
        <w:rPr>
          <w:rFonts w:ascii="Times New Roman" w:hAnsi="Times New Roman" w:cs="Times New Roman"/>
          <w:sz w:val="28"/>
          <w:szCs w:val="24"/>
        </w:rPr>
        <w:t xml:space="preserve">рав и </w:t>
      </w:r>
      <w:r w:rsidR="00A36176">
        <w:rPr>
          <w:rFonts w:ascii="Times New Roman" w:hAnsi="Times New Roman" w:cs="Times New Roman"/>
          <w:sz w:val="28"/>
          <w:szCs w:val="24"/>
        </w:rPr>
        <w:t>С</w:t>
      </w:r>
      <w:r w:rsidR="004B27E1" w:rsidRPr="00BD39E0">
        <w:rPr>
          <w:rFonts w:ascii="Times New Roman" w:hAnsi="Times New Roman" w:cs="Times New Roman"/>
          <w:sz w:val="28"/>
          <w:szCs w:val="24"/>
        </w:rPr>
        <w:t xml:space="preserve">вобод </w:t>
      </w:r>
      <w:r w:rsidR="00B46034">
        <w:rPr>
          <w:rFonts w:ascii="Times New Roman" w:hAnsi="Times New Roman" w:cs="Times New Roman"/>
          <w:sz w:val="28"/>
          <w:szCs w:val="24"/>
        </w:rPr>
        <w:t>Г</w:t>
      </w:r>
      <w:r w:rsidR="004B27E1" w:rsidRPr="00BD39E0">
        <w:rPr>
          <w:rFonts w:ascii="Times New Roman" w:hAnsi="Times New Roman" w:cs="Times New Roman"/>
          <w:sz w:val="28"/>
          <w:szCs w:val="24"/>
        </w:rPr>
        <w:t xml:space="preserve">ражданина и </w:t>
      </w:r>
      <w:r w:rsidR="00B46034">
        <w:rPr>
          <w:rFonts w:ascii="Times New Roman" w:hAnsi="Times New Roman" w:cs="Times New Roman"/>
          <w:sz w:val="28"/>
          <w:szCs w:val="24"/>
        </w:rPr>
        <w:t>Ч</w:t>
      </w:r>
      <w:r w:rsidR="004B27E1" w:rsidRPr="00BD39E0">
        <w:rPr>
          <w:rFonts w:ascii="Times New Roman" w:hAnsi="Times New Roman" w:cs="Times New Roman"/>
          <w:sz w:val="28"/>
          <w:szCs w:val="24"/>
        </w:rPr>
        <w:t>еловека</w:t>
      </w:r>
      <w:r w:rsidR="00506982" w:rsidRPr="00BD39E0">
        <w:rPr>
          <w:rFonts w:ascii="Times New Roman" w:hAnsi="Times New Roman" w:cs="Times New Roman"/>
          <w:sz w:val="28"/>
          <w:szCs w:val="24"/>
        </w:rPr>
        <w:t xml:space="preserve"> по</w:t>
      </w:r>
      <w:r w:rsidR="00506982" w:rsidRPr="00BD39E0">
        <w:rPr>
          <w:sz w:val="28"/>
          <w:szCs w:val="24"/>
        </w:rPr>
        <w:t xml:space="preserve"> </w:t>
      </w:r>
      <w:r w:rsidR="00506982" w:rsidRPr="00BD39E0">
        <w:rPr>
          <w:rFonts w:ascii="Times New Roman" w:hAnsi="Times New Roman" w:cs="Times New Roman"/>
          <w:sz w:val="28"/>
          <w:szCs w:val="24"/>
        </w:rPr>
        <w:t>ст. 301 УК РФ «Незаконные задержание, заключение под стражу или содержание под стражей»</w:t>
      </w:r>
      <w:r w:rsidR="00A36176">
        <w:rPr>
          <w:rFonts w:ascii="Times New Roman" w:hAnsi="Times New Roman" w:cs="Times New Roman"/>
          <w:sz w:val="28"/>
          <w:szCs w:val="24"/>
        </w:rPr>
        <w:t>;</w:t>
      </w:r>
    </w:p>
    <w:p w14:paraId="73C726A0" w14:textId="4A473D58" w:rsidR="006F6BF2" w:rsidRDefault="006F6BF2" w:rsidP="006F6BF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в</w:t>
      </w:r>
      <w:r w:rsidRPr="00BD39E0">
        <w:rPr>
          <w:rFonts w:ascii="Times New Roman" w:hAnsi="Times New Roman" w:cs="Times New Roman"/>
          <w:sz w:val="28"/>
          <w:szCs w:val="24"/>
        </w:rPr>
        <w:t>ынести Представление Прокурора Российской Федерации о совершении преступлений против личности и нарушени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BD39E0">
        <w:rPr>
          <w:rFonts w:ascii="Times New Roman" w:hAnsi="Times New Roman" w:cs="Times New Roman"/>
          <w:sz w:val="28"/>
          <w:szCs w:val="24"/>
        </w:rPr>
        <w:t xml:space="preserve"> ст. 110-115, 117, 119, 124-127, 128, 136-140, 145.1, 159, 159.6, 163, 165, 166, 169, 179, 183, 201, 205, 206-209, 212, 235, 236, 274.1, 275-278, 280, 281.1, 282-286, 288, 292-293, 299, 301, 325.1, 330, 330.1, 331, 354.1, 357 и 361</w:t>
      </w:r>
      <w:r w:rsidRPr="00BD39E0">
        <w:t xml:space="preserve"> </w:t>
      </w:r>
      <w:r w:rsidRPr="00BD39E0">
        <w:rPr>
          <w:rFonts w:ascii="Times New Roman" w:hAnsi="Times New Roman" w:cs="Times New Roman"/>
          <w:sz w:val="28"/>
          <w:szCs w:val="24"/>
        </w:rPr>
        <w:t>УК РФ;</w:t>
      </w:r>
    </w:p>
    <w:p w14:paraId="5155216E" w14:textId="1DE49E2E" w:rsidR="002060E2" w:rsidRDefault="00DF137C" w:rsidP="002060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="00C519FF">
        <w:rPr>
          <w:rFonts w:ascii="Times New Roman" w:hAnsi="Times New Roman" w:cs="Times New Roman"/>
          <w:sz w:val="28"/>
          <w:szCs w:val="28"/>
        </w:rPr>
        <w:t>Прокурору необходимо внести соответствующее представление в Суд для получения частного определения Суда</w:t>
      </w:r>
      <w:r w:rsidR="00C519FF" w:rsidRPr="003B63FC">
        <w:rPr>
          <w:rFonts w:ascii="Times New Roman" w:hAnsi="Times New Roman" w:cs="Times New Roman"/>
          <w:sz w:val="28"/>
          <w:szCs w:val="28"/>
        </w:rPr>
        <w:t xml:space="preserve"> о совершении преступлений против личности и нарушени</w:t>
      </w:r>
      <w:r w:rsidR="00C519FF">
        <w:rPr>
          <w:rFonts w:ascii="Times New Roman" w:hAnsi="Times New Roman" w:cs="Times New Roman"/>
          <w:sz w:val="28"/>
          <w:szCs w:val="28"/>
        </w:rPr>
        <w:t>и</w:t>
      </w:r>
      <w:r w:rsidR="00C519FF" w:rsidRPr="003B63FC">
        <w:rPr>
          <w:rFonts w:ascii="Times New Roman" w:hAnsi="Times New Roman" w:cs="Times New Roman"/>
          <w:sz w:val="28"/>
          <w:szCs w:val="28"/>
        </w:rPr>
        <w:t xml:space="preserve"> ст. 110-115, 117, 119, 124-127, 128, 136-140, 145.1, 159, 159.6, 163, 165, 166, 169, 179, 183, 201, 205, 206-209, 212, 235, 236, 274.1, 275-278, 280, 281.1, 282-286, 288, 292-293, 299, 301, 325.1, 330, 330.1, 331, 354.1, 357 и 361</w:t>
      </w:r>
      <w:r w:rsidR="00C519FF" w:rsidRPr="00A510AC">
        <w:t xml:space="preserve"> </w:t>
      </w:r>
      <w:r w:rsidR="00C519FF" w:rsidRPr="00A510AC">
        <w:rPr>
          <w:rFonts w:ascii="Times New Roman" w:hAnsi="Times New Roman" w:cs="Times New Roman"/>
          <w:sz w:val="28"/>
          <w:szCs w:val="28"/>
        </w:rPr>
        <w:t>УК</w:t>
      </w:r>
      <w:r w:rsidR="002060E2">
        <w:rPr>
          <w:rFonts w:ascii="Times New Roman" w:hAnsi="Times New Roman" w:cs="Times New Roman"/>
          <w:sz w:val="28"/>
          <w:szCs w:val="28"/>
        </w:rPr>
        <w:t>;</w:t>
      </w:r>
    </w:p>
    <w:p w14:paraId="5F5F9243" w14:textId="2CDB98A6" w:rsidR="00ED60AF" w:rsidRDefault="002060E2" w:rsidP="002060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D60AF">
        <w:rPr>
          <w:rFonts w:ascii="Times New Roman" w:hAnsi="Times New Roman" w:cs="Times New Roman"/>
          <w:sz w:val="28"/>
          <w:szCs w:val="28"/>
        </w:rPr>
        <w:t xml:space="preserve">. установить свидетелей, и всех причастных и подозреваемых лиц с привлечением их к уголовной ответственности; </w:t>
      </w:r>
    </w:p>
    <w:p w14:paraId="2F4E662F" w14:textId="4DCC4C3B" w:rsidR="004B27E1" w:rsidRPr="00BD39E0" w:rsidRDefault="002060E2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4B27E1" w:rsidRPr="00BD39E0">
        <w:rPr>
          <w:rFonts w:ascii="Times New Roman" w:hAnsi="Times New Roman" w:cs="Times New Roman"/>
          <w:sz w:val="28"/>
          <w:szCs w:val="24"/>
        </w:rPr>
        <w:t xml:space="preserve">. </w:t>
      </w:r>
      <w:r w:rsidR="00A36176">
        <w:rPr>
          <w:rFonts w:ascii="Times New Roman" w:hAnsi="Times New Roman" w:cs="Times New Roman"/>
          <w:sz w:val="28"/>
          <w:szCs w:val="24"/>
        </w:rPr>
        <w:t>п</w:t>
      </w:r>
      <w:r w:rsidR="004B27E1" w:rsidRPr="00BD39E0">
        <w:rPr>
          <w:rFonts w:ascii="Times New Roman" w:hAnsi="Times New Roman" w:cs="Times New Roman"/>
          <w:sz w:val="28"/>
          <w:szCs w:val="24"/>
        </w:rPr>
        <w:t>р</w:t>
      </w:r>
      <w:r w:rsidR="00A36176">
        <w:rPr>
          <w:rFonts w:ascii="Times New Roman" w:hAnsi="Times New Roman" w:cs="Times New Roman"/>
          <w:sz w:val="28"/>
          <w:szCs w:val="24"/>
        </w:rPr>
        <w:t>о</w:t>
      </w:r>
      <w:r w:rsidR="004B27E1" w:rsidRPr="00BD39E0">
        <w:rPr>
          <w:rFonts w:ascii="Times New Roman" w:hAnsi="Times New Roman" w:cs="Times New Roman"/>
          <w:sz w:val="28"/>
          <w:szCs w:val="24"/>
        </w:rPr>
        <w:t>вести расследовани</w:t>
      </w:r>
      <w:r w:rsidR="00A36176">
        <w:rPr>
          <w:rFonts w:ascii="Times New Roman" w:hAnsi="Times New Roman" w:cs="Times New Roman"/>
          <w:sz w:val="28"/>
          <w:szCs w:val="24"/>
        </w:rPr>
        <w:t>е</w:t>
      </w:r>
      <w:r w:rsidR="004B27E1" w:rsidRPr="00BD39E0">
        <w:rPr>
          <w:rFonts w:ascii="Times New Roman" w:hAnsi="Times New Roman" w:cs="Times New Roman"/>
          <w:sz w:val="28"/>
          <w:szCs w:val="24"/>
        </w:rPr>
        <w:t xml:space="preserve"> с целью установления всех пострадавших и погибших</w:t>
      </w:r>
      <w:r w:rsidR="001F47A1" w:rsidRPr="00BD39E0">
        <w:rPr>
          <w:rFonts w:ascii="Times New Roman" w:hAnsi="Times New Roman" w:cs="Times New Roman"/>
          <w:sz w:val="28"/>
          <w:szCs w:val="24"/>
        </w:rPr>
        <w:t xml:space="preserve"> от деятельности Собянина С. С.;</w:t>
      </w:r>
    </w:p>
    <w:p w14:paraId="6DB2E0A1" w14:textId="46B9D400" w:rsidR="009B2EA3" w:rsidRPr="00BD39E0" w:rsidRDefault="002060E2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1F47A1" w:rsidRPr="00BD39E0">
        <w:rPr>
          <w:rFonts w:ascii="Times New Roman" w:hAnsi="Times New Roman" w:cs="Times New Roman"/>
          <w:sz w:val="28"/>
          <w:szCs w:val="24"/>
        </w:rPr>
        <w:t>.</w:t>
      </w:r>
      <w:r w:rsidR="009B2EA3" w:rsidRPr="00BD39E0">
        <w:rPr>
          <w:rFonts w:ascii="Times New Roman" w:hAnsi="Times New Roman" w:cs="Times New Roman"/>
          <w:sz w:val="28"/>
          <w:szCs w:val="24"/>
        </w:rPr>
        <w:t xml:space="preserve"> </w:t>
      </w:r>
      <w:r w:rsidR="004B27E1" w:rsidRPr="00BD39E0">
        <w:rPr>
          <w:rFonts w:ascii="Times New Roman" w:hAnsi="Times New Roman" w:cs="Times New Roman"/>
          <w:sz w:val="28"/>
          <w:szCs w:val="24"/>
        </w:rPr>
        <w:t xml:space="preserve"> </w:t>
      </w:r>
      <w:r w:rsidR="00BE6A7A">
        <w:rPr>
          <w:rFonts w:ascii="Times New Roman" w:hAnsi="Times New Roman" w:cs="Times New Roman"/>
          <w:sz w:val="28"/>
          <w:szCs w:val="24"/>
        </w:rPr>
        <w:t>п</w:t>
      </w:r>
      <w:r w:rsidR="009B2EA3" w:rsidRPr="00BD39E0">
        <w:rPr>
          <w:rFonts w:ascii="Times New Roman" w:hAnsi="Times New Roman" w:cs="Times New Roman"/>
          <w:sz w:val="28"/>
          <w:szCs w:val="24"/>
        </w:rPr>
        <w:t>рекратить и ликвидировать деятельность Правительства Москвы в пользу восстановления деятельности Мосгориспо</w:t>
      </w:r>
      <w:r w:rsidR="0057712C">
        <w:rPr>
          <w:rFonts w:ascii="Times New Roman" w:hAnsi="Times New Roman" w:cs="Times New Roman"/>
          <w:sz w:val="28"/>
          <w:szCs w:val="24"/>
        </w:rPr>
        <w:t>л</w:t>
      </w:r>
      <w:r w:rsidR="009B2EA3" w:rsidRPr="00BD39E0">
        <w:rPr>
          <w:rFonts w:ascii="Times New Roman" w:hAnsi="Times New Roman" w:cs="Times New Roman"/>
          <w:sz w:val="28"/>
          <w:szCs w:val="24"/>
        </w:rPr>
        <w:t>кома и Моссовета</w:t>
      </w:r>
      <w:r w:rsidR="00BE6A7A">
        <w:rPr>
          <w:rFonts w:ascii="Times New Roman" w:hAnsi="Times New Roman" w:cs="Times New Roman"/>
          <w:sz w:val="28"/>
          <w:szCs w:val="24"/>
        </w:rPr>
        <w:t>,</w:t>
      </w:r>
      <w:r w:rsidR="009B2EA3" w:rsidRPr="00BD39E0">
        <w:rPr>
          <w:rFonts w:ascii="Times New Roman" w:hAnsi="Times New Roman" w:cs="Times New Roman"/>
          <w:sz w:val="28"/>
          <w:szCs w:val="24"/>
        </w:rPr>
        <w:t xml:space="preserve"> незаконно и временно приостановленной в 1993 году.</w:t>
      </w:r>
    </w:p>
    <w:p w14:paraId="02606C3D" w14:textId="77777777" w:rsidR="00A25C23" w:rsidRPr="00BD39E0" w:rsidRDefault="00FF1674" w:rsidP="00FF16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D39E0">
        <w:rPr>
          <w:rFonts w:ascii="Times New Roman" w:hAnsi="Times New Roman" w:cs="Times New Roman"/>
          <w:sz w:val="28"/>
          <w:szCs w:val="24"/>
        </w:rPr>
        <w:t xml:space="preserve">    </w:t>
      </w:r>
    </w:p>
    <w:p w14:paraId="48251B6E" w14:textId="77777777" w:rsidR="00764FCD" w:rsidRPr="00BD39E0" w:rsidRDefault="00764FCD" w:rsidP="00A646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D39E0">
        <w:rPr>
          <w:rFonts w:ascii="Times New Roman" w:hAnsi="Times New Roman" w:cs="Times New Roman"/>
          <w:sz w:val="28"/>
          <w:szCs w:val="24"/>
        </w:rPr>
        <w:t>Об уголовной ответственности за заведомо ложный донос по ст. 180 УК РСФСР (ст. 306 УК РФ) предупреждён/а.</w:t>
      </w:r>
    </w:p>
    <w:p w14:paraId="529A1870" w14:textId="77777777" w:rsidR="008C26F7" w:rsidRPr="00BD39E0" w:rsidRDefault="00EE6FFD" w:rsidP="00A646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D39E0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CA86A7C" w14:textId="77777777" w:rsidR="00764FCD" w:rsidRPr="00BD39E0" w:rsidRDefault="00764FCD" w:rsidP="00A646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14:paraId="640A032B" w14:textId="77777777" w:rsidR="00705583" w:rsidRPr="00BD39E0" w:rsidRDefault="00705583" w:rsidP="0043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D39E0">
        <w:rPr>
          <w:rFonts w:ascii="Times New Roman" w:hAnsi="Times New Roman" w:cs="Times New Roman"/>
          <w:sz w:val="28"/>
          <w:szCs w:val="24"/>
        </w:rPr>
        <w:t>За и от имени</w:t>
      </w:r>
    </w:p>
    <w:p w14:paraId="53CD62E2" w14:textId="40F0718D" w:rsidR="00B46034" w:rsidRDefault="00B46034" w:rsidP="0043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_____________________                  </w:t>
      </w:r>
      <w:r w:rsidR="00A25C23" w:rsidRPr="00BD39E0">
        <w:rPr>
          <w:rFonts w:ascii="Times New Roman" w:hAnsi="Times New Roman" w:cs="Times New Roman"/>
          <w:sz w:val="28"/>
          <w:szCs w:val="24"/>
        </w:rPr>
        <w:t>______________________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705583" w:rsidRPr="00BD39E0">
        <w:rPr>
          <w:rFonts w:ascii="Times New Roman" w:hAnsi="Times New Roman" w:cs="Times New Roman"/>
          <w:sz w:val="28"/>
          <w:szCs w:val="24"/>
        </w:rPr>
        <w:t xml:space="preserve">    </w:t>
      </w:r>
      <w:r w:rsidR="004339BE" w:rsidRPr="00BD39E0">
        <w:rPr>
          <w:rFonts w:ascii="Times New Roman" w:hAnsi="Times New Roman" w:cs="Times New Roman"/>
          <w:sz w:val="28"/>
          <w:szCs w:val="24"/>
        </w:rPr>
        <w:t xml:space="preserve">       </w:t>
      </w:r>
      <w:r w:rsidR="00705583" w:rsidRPr="00BD39E0">
        <w:rPr>
          <w:rFonts w:ascii="Times New Roman" w:hAnsi="Times New Roman" w:cs="Times New Roman"/>
          <w:sz w:val="28"/>
          <w:szCs w:val="24"/>
        </w:rPr>
        <w:t xml:space="preserve">     </w:t>
      </w:r>
    </w:p>
    <w:p w14:paraId="0F2C2BA7" w14:textId="1B6C30E5" w:rsidR="00B46034" w:rsidRDefault="00B46034" w:rsidP="0043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</w:t>
      </w:r>
      <w:r w:rsidRPr="00B46034">
        <w:rPr>
          <w:rFonts w:ascii="Times New Roman" w:hAnsi="Times New Roman" w:cs="Times New Roman"/>
          <w:szCs w:val="24"/>
        </w:rPr>
        <w:t xml:space="preserve">Подпись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</w:t>
      </w:r>
      <w:r w:rsidRPr="00B46034">
        <w:rPr>
          <w:rFonts w:ascii="Times New Roman" w:hAnsi="Times New Roman" w:cs="Times New Roman"/>
          <w:szCs w:val="24"/>
        </w:rPr>
        <w:t>ИОФ</w:t>
      </w:r>
    </w:p>
    <w:p w14:paraId="6F2866A7" w14:textId="1DD48AEC" w:rsidR="00705583" w:rsidRPr="00BD39E0" w:rsidRDefault="00705583" w:rsidP="0043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D39E0">
        <w:rPr>
          <w:rFonts w:ascii="Times New Roman" w:hAnsi="Times New Roman" w:cs="Times New Roman"/>
          <w:sz w:val="28"/>
          <w:szCs w:val="24"/>
        </w:rPr>
        <w:t xml:space="preserve"> </w:t>
      </w:r>
      <w:r w:rsidR="00A25C23" w:rsidRPr="00BD39E0">
        <w:rPr>
          <w:rFonts w:ascii="Times New Roman" w:hAnsi="Times New Roman" w:cs="Times New Roman"/>
          <w:sz w:val="28"/>
          <w:szCs w:val="24"/>
        </w:rPr>
        <w:t>__</w:t>
      </w:r>
      <w:r w:rsidRPr="00BD39E0">
        <w:rPr>
          <w:rFonts w:ascii="Times New Roman" w:hAnsi="Times New Roman" w:cs="Times New Roman"/>
          <w:sz w:val="28"/>
          <w:szCs w:val="24"/>
        </w:rPr>
        <w:t>.</w:t>
      </w:r>
      <w:r w:rsidR="00A25C23" w:rsidRPr="00BD39E0">
        <w:rPr>
          <w:rFonts w:ascii="Times New Roman" w:hAnsi="Times New Roman" w:cs="Times New Roman"/>
          <w:sz w:val="28"/>
          <w:szCs w:val="24"/>
        </w:rPr>
        <w:t>__</w:t>
      </w:r>
      <w:r w:rsidRPr="00BD39E0">
        <w:rPr>
          <w:rFonts w:ascii="Times New Roman" w:hAnsi="Times New Roman" w:cs="Times New Roman"/>
          <w:sz w:val="28"/>
          <w:szCs w:val="24"/>
        </w:rPr>
        <w:t xml:space="preserve">. </w:t>
      </w:r>
      <w:r w:rsidR="00A25C23" w:rsidRPr="00BD39E0">
        <w:rPr>
          <w:rFonts w:ascii="Times New Roman" w:hAnsi="Times New Roman" w:cs="Times New Roman"/>
          <w:sz w:val="28"/>
          <w:szCs w:val="24"/>
        </w:rPr>
        <w:t>____________</w:t>
      </w:r>
      <w:r w:rsidR="00B46034" w:rsidRPr="00B46034">
        <w:rPr>
          <w:rFonts w:ascii="Times New Roman" w:hAnsi="Times New Roman" w:cs="Times New Roman"/>
          <w:sz w:val="28"/>
          <w:szCs w:val="24"/>
        </w:rPr>
        <w:t xml:space="preserve"> </w:t>
      </w:r>
      <w:r w:rsidR="00B46034">
        <w:rPr>
          <w:rFonts w:ascii="Times New Roman" w:hAnsi="Times New Roman" w:cs="Times New Roman"/>
          <w:sz w:val="28"/>
          <w:szCs w:val="24"/>
        </w:rPr>
        <w:t xml:space="preserve">       </w:t>
      </w:r>
      <w:r w:rsidR="00B46034" w:rsidRPr="00B46034">
        <w:rPr>
          <w:rFonts w:ascii="Times New Roman" w:hAnsi="Times New Roman" w:cs="Times New Roman"/>
          <w:szCs w:val="24"/>
        </w:rPr>
        <w:t xml:space="preserve">  </w:t>
      </w:r>
      <w:r w:rsidR="00B46034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</w:t>
      </w:r>
    </w:p>
    <w:p w14:paraId="7BF7134B" w14:textId="0BC737BB" w:rsidR="00A6462A" w:rsidRPr="00BD39E0" w:rsidRDefault="00B46034" w:rsidP="004339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</w:p>
    <w:p w14:paraId="50AC238C" w14:textId="77777777" w:rsidR="00FC7EB5" w:rsidRPr="00BD39E0" w:rsidRDefault="00FC7EB5" w:rsidP="00A02C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</w:p>
    <w:p w14:paraId="0968FB5A" w14:textId="77777777" w:rsidR="00A02C37" w:rsidRPr="00BD39E0" w:rsidRDefault="00A02C37" w:rsidP="004339B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D39E0">
        <w:rPr>
          <w:rFonts w:ascii="Times New Roman" w:hAnsi="Times New Roman" w:cs="Times New Roman"/>
          <w:sz w:val="28"/>
          <w:szCs w:val="24"/>
        </w:rPr>
        <w:t>экз.</w:t>
      </w:r>
      <w:r w:rsidR="008C26F7" w:rsidRPr="00BD39E0">
        <w:rPr>
          <w:rFonts w:ascii="Times New Roman" w:hAnsi="Times New Roman" w:cs="Times New Roman"/>
          <w:sz w:val="28"/>
          <w:szCs w:val="24"/>
        </w:rPr>
        <w:t xml:space="preserve"> </w:t>
      </w:r>
      <w:r w:rsidRPr="00BD39E0">
        <w:rPr>
          <w:rFonts w:ascii="Times New Roman" w:hAnsi="Times New Roman" w:cs="Times New Roman"/>
          <w:sz w:val="28"/>
          <w:szCs w:val="24"/>
        </w:rPr>
        <w:t>1 из 6</w:t>
      </w:r>
    </w:p>
    <w:sectPr w:rsidR="00A02C37" w:rsidRPr="00BD39E0" w:rsidSect="00FF69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7" w:bottom="1276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A8627" w14:textId="77777777" w:rsidR="00611525" w:rsidRDefault="00611525" w:rsidP="00A73C27">
      <w:pPr>
        <w:spacing w:after="0" w:line="240" w:lineRule="auto"/>
      </w:pPr>
      <w:r>
        <w:separator/>
      </w:r>
    </w:p>
  </w:endnote>
  <w:endnote w:type="continuationSeparator" w:id="0">
    <w:p w14:paraId="126B197D" w14:textId="77777777" w:rsidR="00611525" w:rsidRDefault="00611525" w:rsidP="00A7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07EFE" w14:textId="77777777" w:rsidR="00F63750" w:rsidRDefault="00F6375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CE36B" w14:textId="293EE3F8" w:rsidR="00A25C23" w:rsidRPr="00A25C23" w:rsidRDefault="00A25C23" w:rsidP="00A25C23">
    <w:pPr>
      <w:pStyle w:val="a9"/>
      <w:rPr>
        <w:rFonts w:ascii="Times New Roman" w:hAnsi="Times New Roman" w:cs="Times New Roman"/>
        <w:lang w:val="en-US"/>
      </w:rPr>
    </w:pPr>
    <w:r w:rsidRPr="00A25C23">
      <w:rPr>
        <w:rFonts w:ascii="Times New Roman" w:hAnsi="Times New Roman" w:cs="Times New Roman"/>
        <w:lang w:val="en-US"/>
      </w:rPr>
      <w:t>© 20</w:t>
    </w:r>
    <w:r w:rsidR="00F63750" w:rsidRPr="00F63750">
      <w:rPr>
        <w:rFonts w:ascii="Times New Roman" w:hAnsi="Times New Roman" w:cs="Times New Roman"/>
        <w:lang w:val="en-US"/>
      </w:rPr>
      <w:t>2</w:t>
    </w:r>
    <w:r w:rsidR="00F63750" w:rsidRPr="00DA2E58">
      <w:rPr>
        <w:rFonts w:ascii="Times New Roman" w:hAnsi="Times New Roman" w:cs="Times New Roman"/>
        <w:lang w:val="en-US"/>
      </w:rPr>
      <w:t>0</w:t>
    </w:r>
    <w:r w:rsidRPr="00A25C23">
      <w:rPr>
        <w:rFonts w:ascii="Times New Roman" w:hAnsi="Times New Roman" w:cs="Times New Roman"/>
        <w:lang w:val="en-US"/>
      </w:rPr>
      <w:t xml:space="preserve"> Copyright by USSR. All rights reserved.</w:t>
    </w:r>
  </w:p>
  <w:p w14:paraId="483D5058" w14:textId="77777777" w:rsidR="00A25C23" w:rsidRPr="00A25C23" w:rsidRDefault="00611525">
    <w:pPr>
      <w:pStyle w:val="a9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608128901"/>
        <w:docPartObj>
          <w:docPartGallery w:val="Page Numbers (Bottom of Page)"/>
          <w:docPartUnique/>
        </w:docPartObj>
      </w:sdtPr>
      <w:sdtEndPr/>
      <w:sdtContent>
        <w:r w:rsidR="00A25C23" w:rsidRPr="00A25C23">
          <w:rPr>
            <w:rFonts w:ascii="Times New Roman" w:hAnsi="Times New Roman" w:cs="Times New Roman"/>
          </w:rPr>
          <w:fldChar w:fldCharType="begin"/>
        </w:r>
        <w:r w:rsidR="00A25C23" w:rsidRPr="00A25C23">
          <w:rPr>
            <w:rFonts w:ascii="Times New Roman" w:hAnsi="Times New Roman" w:cs="Times New Roman"/>
          </w:rPr>
          <w:instrText>PAGE   \* MERGEFORMAT</w:instrText>
        </w:r>
        <w:r w:rsidR="00A25C23" w:rsidRPr="00A25C23">
          <w:rPr>
            <w:rFonts w:ascii="Times New Roman" w:hAnsi="Times New Roman" w:cs="Times New Roman"/>
          </w:rPr>
          <w:fldChar w:fldCharType="separate"/>
        </w:r>
        <w:r w:rsidR="000E6140">
          <w:rPr>
            <w:rFonts w:ascii="Times New Roman" w:hAnsi="Times New Roman" w:cs="Times New Roman"/>
            <w:noProof/>
          </w:rPr>
          <w:t>2</w:t>
        </w:r>
        <w:r w:rsidR="00A25C23" w:rsidRPr="00A25C23">
          <w:rPr>
            <w:rFonts w:ascii="Times New Roman" w:hAnsi="Times New Roman" w:cs="Times New Roman"/>
          </w:rPr>
          <w:fldChar w:fldCharType="end"/>
        </w:r>
      </w:sdtContent>
    </w:sdt>
  </w:p>
  <w:p w14:paraId="73401CF4" w14:textId="77777777" w:rsidR="000C7C5B" w:rsidRPr="000C7C5B" w:rsidRDefault="000C7C5B" w:rsidP="00CB7638">
    <w:pPr>
      <w:pStyle w:val="a9"/>
      <w:tabs>
        <w:tab w:val="clear" w:pos="4677"/>
        <w:tab w:val="clear" w:pos="9355"/>
        <w:tab w:val="center" w:pos="5032"/>
      </w:tabs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95D37" w14:textId="77777777" w:rsidR="00F63750" w:rsidRDefault="00F637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6DE64" w14:textId="77777777" w:rsidR="00611525" w:rsidRDefault="00611525" w:rsidP="00A73C27">
      <w:pPr>
        <w:spacing w:after="0" w:line="240" w:lineRule="auto"/>
      </w:pPr>
      <w:r>
        <w:separator/>
      </w:r>
    </w:p>
  </w:footnote>
  <w:footnote w:type="continuationSeparator" w:id="0">
    <w:p w14:paraId="2FC4F73D" w14:textId="77777777" w:rsidR="00611525" w:rsidRDefault="00611525" w:rsidP="00A73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0196D" w14:textId="77777777" w:rsidR="00F63750" w:rsidRDefault="00F6375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4A37F" w14:textId="77777777" w:rsidR="00F63750" w:rsidRDefault="00F6375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92D00" w14:textId="77777777" w:rsidR="00F63750" w:rsidRDefault="00F637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A28FF"/>
    <w:multiLevelType w:val="hybridMultilevel"/>
    <w:tmpl w:val="95463DDC"/>
    <w:lvl w:ilvl="0" w:tplc="D43A6E7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D2C580E"/>
    <w:multiLevelType w:val="hybridMultilevel"/>
    <w:tmpl w:val="2FAC293C"/>
    <w:lvl w:ilvl="0" w:tplc="D43A6E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B41"/>
    <w:rsid w:val="00014C39"/>
    <w:rsid w:val="000172F4"/>
    <w:rsid w:val="000417D9"/>
    <w:rsid w:val="000439FD"/>
    <w:rsid w:val="0006135D"/>
    <w:rsid w:val="00064337"/>
    <w:rsid w:val="00064FA7"/>
    <w:rsid w:val="00067D6D"/>
    <w:rsid w:val="00072C96"/>
    <w:rsid w:val="0007568D"/>
    <w:rsid w:val="0008351D"/>
    <w:rsid w:val="000930E5"/>
    <w:rsid w:val="000A5DF8"/>
    <w:rsid w:val="000B65FC"/>
    <w:rsid w:val="000C74AE"/>
    <w:rsid w:val="000C7C5B"/>
    <w:rsid w:val="000D2884"/>
    <w:rsid w:val="000D4653"/>
    <w:rsid w:val="000E6140"/>
    <w:rsid w:val="000F6534"/>
    <w:rsid w:val="00113C75"/>
    <w:rsid w:val="001154F4"/>
    <w:rsid w:val="001222BF"/>
    <w:rsid w:val="00147D02"/>
    <w:rsid w:val="001515E5"/>
    <w:rsid w:val="0016752D"/>
    <w:rsid w:val="00175C11"/>
    <w:rsid w:val="00195D65"/>
    <w:rsid w:val="001B3668"/>
    <w:rsid w:val="001B7A2D"/>
    <w:rsid w:val="001C7C96"/>
    <w:rsid w:val="001D4D69"/>
    <w:rsid w:val="001D5C95"/>
    <w:rsid w:val="001F47A1"/>
    <w:rsid w:val="002060E2"/>
    <w:rsid w:val="0020700C"/>
    <w:rsid w:val="00216843"/>
    <w:rsid w:val="00235FBA"/>
    <w:rsid w:val="002375F9"/>
    <w:rsid w:val="0026467D"/>
    <w:rsid w:val="002C58B1"/>
    <w:rsid w:val="002D7700"/>
    <w:rsid w:val="002F28E7"/>
    <w:rsid w:val="0030702F"/>
    <w:rsid w:val="0031148F"/>
    <w:rsid w:val="00313A69"/>
    <w:rsid w:val="00326A62"/>
    <w:rsid w:val="00362F9D"/>
    <w:rsid w:val="003637BE"/>
    <w:rsid w:val="003706CA"/>
    <w:rsid w:val="003739A1"/>
    <w:rsid w:val="0037458C"/>
    <w:rsid w:val="003768FD"/>
    <w:rsid w:val="003B114E"/>
    <w:rsid w:val="003B51D3"/>
    <w:rsid w:val="003C04CF"/>
    <w:rsid w:val="003D517B"/>
    <w:rsid w:val="003E182C"/>
    <w:rsid w:val="003E7D09"/>
    <w:rsid w:val="003E7DF0"/>
    <w:rsid w:val="00400A4D"/>
    <w:rsid w:val="00415381"/>
    <w:rsid w:val="00416AA1"/>
    <w:rsid w:val="00433815"/>
    <w:rsid w:val="004339BE"/>
    <w:rsid w:val="004402EC"/>
    <w:rsid w:val="00445C89"/>
    <w:rsid w:val="0045791B"/>
    <w:rsid w:val="004800AC"/>
    <w:rsid w:val="00494D6A"/>
    <w:rsid w:val="004A46B1"/>
    <w:rsid w:val="004B27E1"/>
    <w:rsid w:val="004D23D6"/>
    <w:rsid w:val="004F4AE4"/>
    <w:rsid w:val="004F7B13"/>
    <w:rsid w:val="00506982"/>
    <w:rsid w:val="00507156"/>
    <w:rsid w:val="00526E3B"/>
    <w:rsid w:val="00540A13"/>
    <w:rsid w:val="005464E8"/>
    <w:rsid w:val="00571D62"/>
    <w:rsid w:val="0057712C"/>
    <w:rsid w:val="00595BD3"/>
    <w:rsid w:val="005A1205"/>
    <w:rsid w:val="005A60EA"/>
    <w:rsid w:val="005C052E"/>
    <w:rsid w:val="005C52B9"/>
    <w:rsid w:val="005F393D"/>
    <w:rsid w:val="00611525"/>
    <w:rsid w:val="00641BFF"/>
    <w:rsid w:val="0064219C"/>
    <w:rsid w:val="00655B2D"/>
    <w:rsid w:val="006630CC"/>
    <w:rsid w:val="00664543"/>
    <w:rsid w:val="006648BF"/>
    <w:rsid w:val="0066728F"/>
    <w:rsid w:val="006735B0"/>
    <w:rsid w:val="00687A39"/>
    <w:rsid w:val="006920D1"/>
    <w:rsid w:val="006C7B99"/>
    <w:rsid w:val="006D27A2"/>
    <w:rsid w:val="006D5956"/>
    <w:rsid w:val="006E22C3"/>
    <w:rsid w:val="006F2FC6"/>
    <w:rsid w:val="006F6BF2"/>
    <w:rsid w:val="006F7B41"/>
    <w:rsid w:val="00705583"/>
    <w:rsid w:val="00706D0A"/>
    <w:rsid w:val="00716247"/>
    <w:rsid w:val="007230C4"/>
    <w:rsid w:val="00725252"/>
    <w:rsid w:val="00733FED"/>
    <w:rsid w:val="0073476B"/>
    <w:rsid w:val="00747EAA"/>
    <w:rsid w:val="00750B4A"/>
    <w:rsid w:val="00755419"/>
    <w:rsid w:val="00764FCD"/>
    <w:rsid w:val="00785422"/>
    <w:rsid w:val="007B2104"/>
    <w:rsid w:val="007B37FC"/>
    <w:rsid w:val="007D29D4"/>
    <w:rsid w:val="007D487F"/>
    <w:rsid w:val="007E05B3"/>
    <w:rsid w:val="007F3947"/>
    <w:rsid w:val="00800EB9"/>
    <w:rsid w:val="00802970"/>
    <w:rsid w:val="0080346F"/>
    <w:rsid w:val="008034BC"/>
    <w:rsid w:val="008217BD"/>
    <w:rsid w:val="0082568E"/>
    <w:rsid w:val="008264FE"/>
    <w:rsid w:val="00872935"/>
    <w:rsid w:val="00881972"/>
    <w:rsid w:val="0088255C"/>
    <w:rsid w:val="00892D40"/>
    <w:rsid w:val="008B0FCD"/>
    <w:rsid w:val="008B3240"/>
    <w:rsid w:val="008C26F7"/>
    <w:rsid w:val="008D058C"/>
    <w:rsid w:val="008D1894"/>
    <w:rsid w:val="008E3B18"/>
    <w:rsid w:val="008E6E7D"/>
    <w:rsid w:val="008F1077"/>
    <w:rsid w:val="008F2BC3"/>
    <w:rsid w:val="008F5C1A"/>
    <w:rsid w:val="009072D8"/>
    <w:rsid w:val="009111FE"/>
    <w:rsid w:val="00911CD6"/>
    <w:rsid w:val="00912CAD"/>
    <w:rsid w:val="00927952"/>
    <w:rsid w:val="009335E6"/>
    <w:rsid w:val="00971E36"/>
    <w:rsid w:val="0098488A"/>
    <w:rsid w:val="0099231E"/>
    <w:rsid w:val="009A00ED"/>
    <w:rsid w:val="009B1E83"/>
    <w:rsid w:val="009B2EA3"/>
    <w:rsid w:val="009C133E"/>
    <w:rsid w:val="009C4648"/>
    <w:rsid w:val="009D5772"/>
    <w:rsid w:val="009D7301"/>
    <w:rsid w:val="009E0BBE"/>
    <w:rsid w:val="009F658A"/>
    <w:rsid w:val="00A02C37"/>
    <w:rsid w:val="00A04DB5"/>
    <w:rsid w:val="00A07B66"/>
    <w:rsid w:val="00A11574"/>
    <w:rsid w:val="00A209FC"/>
    <w:rsid w:val="00A25C23"/>
    <w:rsid w:val="00A33E35"/>
    <w:rsid w:val="00A36176"/>
    <w:rsid w:val="00A5674B"/>
    <w:rsid w:val="00A6462A"/>
    <w:rsid w:val="00A65E89"/>
    <w:rsid w:val="00A65FF8"/>
    <w:rsid w:val="00A73C27"/>
    <w:rsid w:val="00A95573"/>
    <w:rsid w:val="00AA2CB8"/>
    <w:rsid w:val="00AA3F3F"/>
    <w:rsid w:val="00AB6F40"/>
    <w:rsid w:val="00AC2808"/>
    <w:rsid w:val="00AC3677"/>
    <w:rsid w:val="00AC4553"/>
    <w:rsid w:val="00AE7A09"/>
    <w:rsid w:val="00AF18E6"/>
    <w:rsid w:val="00AF2DFF"/>
    <w:rsid w:val="00B04EE9"/>
    <w:rsid w:val="00B1629F"/>
    <w:rsid w:val="00B16773"/>
    <w:rsid w:val="00B24BD7"/>
    <w:rsid w:val="00B300A7"/>
    <w:rsid w:val="00B33CB1"/>
    <w:rsid w:val="00B44750"/>
    <w:rsid w:val="00B44ACA"/>
    <w:rsid w:val="00B46034"/>
    <w:rsid w:val="00B572F4"/>
    <w:rsid w:val="00B97AD7"/>
    <w:rsid w:val="00BB433E"/>
    <w:rsid w:val="00BD39E0"/>
    <w:rsid w:val="00BD4749"/>
    <w:rsid w:val="00BE4E7B"/>
    <w:rsid w:val="00BE6A5D"/>
    <w:rsid w:val="00BE6A7A"/>
    <w:rsid w:val="00BE6FB0"/>
    <w:rsid w:val="00BF5F99"/>
    <w:rsid w:val="00C02CF0"/>
    <w:rsid w:val="00C06FC4"/>
    <w:rsid w:val="00C16426"/>
    <w:rsid w:val="00C35B10"/>
    <w:rsid w:val="00C519FF"/>
    <w:rsid w:val="00C53976"/>
    <w:rsid w:val="00C63B88"/>
    <w:rsid w:val="00C836F9"/>
    <w:rsid w:val="00C92075"/>
    <w:rsid w:val="00C93111"/>
    <w:rsid w:val="00C94EE3"/>
    <w:rsid w:val="00CB7638"/>
    <w:rsid w:val="00CC2EA3"/>
    <w:rsid w:val="00CC6CE4"/>
    <w:rsid w:val="00CE6A78"/>
    <w:rsid w:val="00CE6BD1"/>
    <w:rsid w:val="00CF4B80"/>
    <w:rsid w:val="00D00E95"/>
    <w:rsid w:val="00D12E32"/>
    <w:rsid w:val="00D24B14"/>
    <w:rsid w:val="00D378F8"/>
    <w:rsid w:val="00D4320C"/>
    <w:rsid w:val="00D477C7"/>
    <w:rsid w:val="00D63E67"/>
    <w:rsid w:val="00D71BF3"/>
    <w:rsid w:val="00D75A51"/>
    <w:rsid w:val="00D81324"/>
    <w:rsid w:val="00D85342"/>
    <w:rsid w:val="00D9002C"/>
    <w:rsid w:val="00D91194"/>
    <w:rsid w:val="00DA2E58"/>
    <w:rsid w:val="00DB432B"/>
    <w:rsid w:val="00DC3365"/>
    <w:rsid w:val="00DC3674"/>
    <w:rsid w:val="00DC5F30"/>
    <w:rsid w:val="00DF137C"/>
    <w:rsid w:val="00DF4379"/>
    <w:rsid w:val="00E035C4"/>
    <w:rsid w:val="00E12789"/>
    <w:rsid w:val="00E13471"/>
    <w:rsid w:val="00E2068F"/>
    <w:rsid w:val="00E20E0B"/>
    <w:rsid w:val="00E33140"/>
    <w:rsid w:val="00E37A5C"/>
    <w:rsid w:val="00E44345"/>
    <w:rsid w:val="00E50A55"/>
    <w:rsid w:val="00E51B88"/>
    <w:rsid w:val="00E55762"/>
    <w:rsid w:val="00E72692"/>
    <w:rsid w:val="00E7273B"/>
    <w:rsid w:val="00EA673F"/>
    <w:rsid w:val="00EB0BD2"/>
    <w:rsid w:val="00EB0ED7"/>
    <w:rsid w:val="00EC2B89"/>
    <w:rsid w:val="00EC2DE9"/>
    <w:rsid w:val="00EC4596"/>
    <w:rsid w:val="00EC62BB"/>
    <w:rsid w:val="00ED568F"/>
    <w:rsid w:val="00ED60AF"/>
    <w:rsid w:val="00EE1484"/>
    <w:rsid w:val="00EE23A2"/>
    <w:rsid w:val="00EE6FFD"/>
    <w:rsid w:val="00EF632C"/>
    <w:rsid w:val="00F00821"/>
    <w:rsid w:val="00F0386C"/>
    <w:rsid w:val="00F109C5"/>
    <w:rsid w:val="00F15B80"/>
    <w:rsid w:val="00F23DCC"/>
    <w:rsid w:val="00F4452F"/>
    <w:rsid w:val="00F617E1"/>
    <w:rsid w:val="00F61CB6"/>
    <w:rsid w:val="00F63750"/>
    <w:rsid w:val="00F64549"/>
    <w:rsid w:val="00F700B2"/>
    <w:rsid w:val="00F84D10"/>
    <w:rsid w:val="00F87D45"/>
    <w:rsid w:val="00F92E45"/>
    <w:rsid w:val="00FB1015"/>
    <w:rsid w:val="00FB2EB8"/>
    <w:rsid w:val="00FB607B"/>
    <w:rsid w:val="00FC7EB5"/>
    <w:rsid w:val="00FD29F8"/>
    <w:rsid w:val="00FD31BD"/>
    <w:rsid w:val="00FF1674"/>
    <w:rsid w:val="00FF60E4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1DF11"/>
  <w15:docId w15:val="{042B4B67-A4F0-47C4-A80D-DD95E594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5E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0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B4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3C27"/>
  </w:style>
  <w:style w:type="paragraph" w:styleId="a9">
    <w:name w:val="footer"/>
    <w:basedOn w:val="a"/>
    <w:link w:val="aa"/>
    <w:uiPriority w:val="99"/>
    <w:unhideWhenUsed/>
    <w:rsid w:val="00A7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3C27"/>
  </w:style>
  <w:style w:type="character" w:styleId="ab">
    <w:name w:val="Hyperlink"/>
    <w:basedOn w:val="a0"/>
    <w:uiPriority w:val="99"/>
    <w:unhideWhenUsed/>
    <w:rsid w:val="000417D9"/>
    <w:rPr>
      <w:color w:val="0563C1" w:themeColor="hyperlink"/>
      <w:u w:val="single"/>
    </w:rPr>
  </w:style>
  <w:style w:type="paragraph" w:styleId="ac">
    <w:name w:val="No Spacing"/>
    <w:uiPriority w:val="1"/>
    <w:qFormat/>
    <w:rsid w:val="000417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D947-8634-496B-B0E9-81A4530E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5-04T22:41:00Z</cp:lastPrinted>
  <dcterms:created xsi:type="dcterms:W3CDTF">2020-05-04T23:08:00Z</dcterms:created>
  <dcterms:modified xsi:type="dcterms:W3CDTF">2020-05-07T12:28:00Z</dcterms:modified>
</cp:coreProperties>
</file>